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AE" w:rsidRDefault="00D377AE" w:rsidP="00317B7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619AE" w:rsidRPr="00317B7A" w:rsidRDefault="00317B7A" w:rsidP="00317B7A">
      <w:pPr>
        <w:jc w:val="center"/>
        <w:rPr>
          <w:rFonts w:ascii="ＭＳ 明朝" w:eastAsia="ＭＳ 明朝" w:hAnsi="ＭＳ 明朝"/>
          <w:sz w:val="24"/>
          <w:szCs w:val="24"/>
        </w:rPr>
      </w:pPr>
      <w:r w:rsidRPr="00317B7A">
        <w:rPr>
          <w:rFonts w:ascii="ＭＳ 明朝" w:eastAsia="ＭＳ 明朝" w:hAnsi="ＭＳ 明朝" w:hint="eastAsia"/>
          <w:sz w:val="24"/>
          <w:szCs w:val="24"/>
        </w:rPr>
        <w:t>マンション長寿命化工事に伴う固定資産税減額申告書</w:t>
      </w:r>
    </w:p>
    <w:p w:rsidR="00317B7A" w:rsidRDefault="00317B7A">
      <w:pPr>
        <w:rPr>
          <w:rFonts w:ascii="ＭＳ 明朝" w:eastAsia="ＭＳ 明朝" w:hAnsi="ＭＳ 明朝"/>
        </w:rPr>
      </w:pPr>
    </w:p>
    <w:p w:rsidR="00D377AE" w:rsidRDefault="00D377AE">
      <w:pPr>
        <w:rPr>
          <w:rFonts w:ascii="ＭＳ 明朝" w:eastAsia="ＭＳ 明朝" w:hAnsi="ＭＳ 明朝"/>
        </w:rPr>
      </w:pPr>
    </w:p>
    <w:p w:rsidR="00317B7A" w:rsidRDefault="00317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:rsidR="00D377AE" w:rsidRDefault="00D377AE">
      <w:pPr>
        <w:rPr>
          <w:rFonts w:ascii="ＭＳ 明朝" w:eastAsia="ＭＳ 明朝" w:hAnsi="ＭＳ 明朝"/>
        </w:rPr>
      </w:pPr>
    </w:p>
    <w:p w:rsidR="00D377AE" w:rsidRDefault="00D377AE">
      <w:pPr>
        <w:rPr>
          <w:rFonts w:ascii="ＭＳ 明朝" w:eastAsia="ＭＳ 明朝" w:hAnsi="ＭＳ 明朝"/>
        </w:rPr>
      </w:pPr>
    </w:p>
    <w:p w:rsidR="00317B7A" w:rsidRDefault="00317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長　様</w:t>
      </w:r>
    </w:p>
    <w:p w:rsidR="00D377AE" w:rsidRDefault="00D377AE" w:rsidP="00317B7A">
      <w:pPr>
        <w:ind w:firstLineChars="1900" w:firstLine="3990"/>
        <w:rPr>
          <w:rFonts w:ascii="ＭＳ 明朝" w:eastAsia="ＭＳ 明朝" w:hAnsi="ＭＳ 明朝"/>
        </w:rPr>
      </w:pPr>
    </w:p>
    <w:p w:rsidR="00317B7A" w:rsidRDefault="00317B7A" w:rsidP="00317B7A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者（納税義務者）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</w:rPr>
      </w:pPr>
      <w:r w:rsidRPr="00317B7A">
        <w:rPr>
          <w:rFonts w:ascii="ＭＳ 明朝" w:eastAsia="ＭＳ 明朝" w:hAnsi="ＭＳ 明朝" w:hint="eastAsia"/>
        </w:rPr>
        <w:t>住所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317B7A" w:rsidRDefault="00317B7A" w:rsidP="00317B7A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または名称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D377AE" w:rsidRPr="00D377AE" w:rsidRDefault="00317B7A" w:rsidP="00317B7A">
      <w:pPr>
        <w:ind w:firstLineChars="2000" w:firstLine="4200"/>
        <w:rPr>
          <w:rFonts w:ascii="ＭＳ 明朝" w:eastAsia="ＭＳ 明朝" w:hAnsi="ＭＳ 明朝"/>
        </w:rPr>
      </w:pPr>
      <w:r w:rsidRPr="00D377AE">
        <w:rPr>
          <w:rFonts w:ascii="ＭＳ 明朝" w:eastAsia="ＭＳ 明朝" w:hAnsi="ＭＳ 明朝" w:hint="eastAsia"/>
        </w:rPr>
        <w:t>電話番号</w:t>
      </w:r>
    </w:p>
    <w:p w:rsidR="00317B7A" w:rsidRPr="00317B7A" w:rsidRDefault="00D377AE" w:rsidP="00317B7A">
      <w:pPr>
        <w:ind w:firstLineChars="2000" w:firstLine="42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317B7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317B7A" w:rsidRDefault="00317B7A" w:rsidP="00317B7A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個人番号または法人番号（右詰め）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319"/>
        <w:gridCol w:w="320"/>
        <w:gridCol w:w="319"/>
        <w:gridCol w:w="320"/>
        <w:gridCol w:w="320"/>
        <w:gridCol w:w="319"/>
        <w:gridCol w:w="320"/>
        <w:gridCol w:w="319"/>
        <w:gridCol w:w="320"/>
        <w:gridCol w:w="320"/>
        <w:gridCol w:w="319"/>
        <w:gridCol w:w="320"/>
        <w:gridCol w:w="320"/>
      </w:tblGrid>
      <w:tr w:rsidR="00317B7A" w:rsidTr="00317B7A">
        <w:tc>
          <w:tcPr>
            <w:tcW w:w="319" w:type="dxa"/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317B7A" w:rsidRP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317B7A" w:rsidRDefault="00317B7A">
      <w:pPr>
        <w:rPr>
          <w:rFonts w:ascii="ＭＳ 明朝" w:eastAsia="ＭＳ 明朝" w:hAnsi="ＭＳ 明朝"/>
        </w:rPr>
      </w:pPr>
    </w:p>
    <w:p w:rsidR="00317B7A" w:rsidRDefault="00317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税条例附則</w:t>
      </w:r>
      <w:r w:rsidR="00FD0B7A">
        <w:rPr>
          <w:rFonts w:ascii="ＭＳ 明朝" w:eastAsia="ＭＳ 明朝" w:hAnsi="ＭＳ 明朝" w:hint="eastAsia"/>
        </w:rPr>
        <w:t>第10条の3第12項の規定</w:t>
      </w:r>
      <w:r>
        <w:rPr>
          <w:rFonts w:ascii="ＭＳ 明朝" w:eastAsia="ＭＳ 明朝" w:hAnsi="ＭＳ 明朝" w:hint="eastAsia"/>
        </w:rPr>
        <w:t>に基づき、固定資産税の減額を申告します。</w:t>
      </w: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980"/>
        <w:gridCol w:w="2268"/>
        <w:gridCol w:w="1979"/>
        <w:gridCol w:w="2244"/>
      </w:tblGrid>
      <w:tr w:rsidR="00B86E9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42"/>
                <w:kern w:val="0"/>
                <w:fitText w:val="1680" w:id="-1248675840"/>
              </w:rPr>
              <w:t>家屋の所在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840"/>
              </w:rPr>
              <w:t>地</w:t>
            </w:r>
          </w:p>
        </w:tc>
        <w:tc>
          <w:tcPr>
            <w:tcW w:w="6490" w:type="dxa"/>
            <w:gridSpan w:val="3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</w:p>
          <w:p w:rsidR="00D377AE" w:rsidRDefault="00AA0B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猪名川町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140"/>
                <w:kern w:val="0"/>
                <w:fitText w:val="1680" w:id="-1248675584"/>
              </w:rPr>
              <w:t>家屋番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584"/>
              </w:rPr>
              <w:t>号</w:t>
            </w:r>
          </w:p>
        </w:tc>
        <w:tc>
          <w:tcPr>
            <w:tcW w:w="2268" w:type="dxa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</w:p>
          <w:p w:rsidR="00D377AE" w:rsidRDefault="00D377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B86E9C" w:rsidRDefault="00FD0B7A" w:rsidP="008A79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ンション名・棟</w:t>
            </w:r>
          </w:p>
        </w:tc>
        <w:tc>
          <w:tcPr>
            <w:tcW w:w="2244" w:type="dxa"/>
            <w:vAlign w:val="center"/>
          </w:tcPr>
          <w:p w:rsidR="00B86E9C" w:rsidRPr="00B86E9C" w:rsidRDefault="00B86E9C" w:rsidP="0023650A">
            <w:pPr>
              <w:ind w:firstLineChars="16" w:firstLine="34"/>
              <w:rPr>
                <w:rFonts w:ascii="ＭＳ 明朝" w:eastAsia="ＭＳ 明朝" w:hAnsi="ＭＳ 明朝"/>
              </w:rPr>
            </w:pPr>
          </w:p>
        </w:tc>
      </w:tr>
      <w:tr w:rsidR="00B86E9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79"/>
                <w:kern w:val="0"/>
                <w:fitText w:val="1680" w:id="-1248675583"/>
              </w:rPr>
              <w:t>家屋の種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583"/>
              </w:rPr>
              <w:t>類</w:t>
            </w:r>
          </w:p>
        </w:tc>
        <w:tc>
          <w:tcPr>
            <w:tcW w:w="6490" w:type="dxa"/>
            <w:gridSpan w:val="3"/>
            <w:vAlign w:val="center"/>
          </w:tcPr>
          <w:p w:rsidR="00B86E9C" w:rsidRDefault="00B86E9C" w:rsidP="00893480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D377AE" w:rsidRDefault="00D377AE" w:rsidP="008934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専用住宅　イ　併用住宅　ウ　その他（　　　　　　　　）</w:t>
            </w:r>
          </w:p>
        </w:tc>
      </w:tr>
      <w:tr w:rsidR="0055050B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55050B" w:rsidRDefault="0055050B" w:rsidP="005505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棟</w:t>
            </w:r>
            <w:r w:rsidR="008A7917">
              <w:rPr>
                <w:rFonts w:ascii="ＭＳ 明朝" w:eastAsia="ＭＳ 明朝" w:hAnsi="ＭＳ 明朝" w:hint="eastAsia"/>
              </w:rPr>
              <w:t>全体</w:t>
            </w:r>
            <w:r>
              <w:rPr>
                <w:rFonts w:ascii="ＭＳ 明朝" w:eastAsia="ＭＳ 明朝" w:hAnsi="ＭＳ 明朝" w:hint="eastAsia"/>
              </w:rPr>
              <w:t>の床面積</w:t>
            </w:r>
          </w:p>
        </w:tc>
        <w:tc>
          <w:tcPr>
            <w:tcW w:w="2268" w:type="dxa"/>
            <w:vAlign w:val="center"/>
          </w:tcPr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  <w:p w:rsidR="0055050B" w:rsidRDefault="0055050B" w:rsidP="009D26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2365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.</w:t>
            </w:r>
            <w:r w:rsidR="0023650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55050B" w:rsidRDefault="008A7917" w:rsidP="008A79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居住床面積</w:t>
            </w:r>
          </w:p>
        </w:tc>
        <w:tc>
          <w:tcPr>
            <w:tcW w:w="2238" w:type="dxa"/>
            <w:vAlign w:val="center"/>
          </w:tcPr>
          <w:p w:rsidR="00D377AE" w:rsidRDefault="00D377AE" w:rsidP="0023650A">
            <w:pPr>
              <w:rPr>
                <w:rFonts w:ascii="ＭＳ 明朝" w:eastAsia="ＭＳ 明朝" w:hAnsi="ＭＳ 明朝"/>
              </w:rPr>
            </w:pPr>
          </w:p>
          <w:p w:rsidR="0055050B" w:rsidRDefault="0055050B" w:rsidP="002365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2365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.　　</w:t>
            </w:r>
            <w:r w:rsidR="002365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23650A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23650A" w:rsidRDefault="008A7917" w:rsidP="008A79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</w:t>
            </w:r>
            <w:r w:rsidR="0023650A">
              <w:rPr>
                <w:rFonts w:ascii="ＭＳ 明朝" w:eastAsia="ＭＳ 明朝" w:hAnsi="ＭＳ 明朝" w:hint="eastAsia"/>
              </w:rPr>
              <w:t>専有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23650A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2268" w:type="dxa"/>
            <w:vAlign w:val="center"/>
          </w:tcPr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  <w:p w:rsidR="0023650A" w:rsidRDefault="008A7917" w:rsidP="009D26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.　　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23650A" w:rsidRDefault="0023650A" w:rsidP="0023650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戸数</w:t>
            </w:r>
          </w:p>
        </w:tc>
        <w:tc>
          <w:tcPr>
            <w:tcW w:w="2238" w:type="dxa"/>
            <w:vAlign w:val="center"/>
          </w:tcPr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  <w:p w:rsidR="0023650A" w:rsidRDefault="0023650A" w:rsidP="009D26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 戸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9D26AC" w:rsidRDefault="009D26A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79"/>
                <w:kern w:val="0"/>
                <w:fitText w:val="1680" w:id="-1248675582"/>
              </w:rPr>
              <w:t>建築年月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582"/>
              </w:rPr>
              <w:t>日</w:t>
            </w:r>
          </w:p>
        </w:tc>
        <w:tc>
          <w:tcPr>
            <w:tcW w:w="2268" w:type="dxa"/>
            <w:vAlign w:val="center"/>
          </w:tcPr>
          <w:p w:rsidR="00D377AE" w:rsidRDefault="00D377AE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9D26AC" w:rsidRDefault="009D26AC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9D26AC" w:rsidRDefault="009D26AC" w:rsidP="0055050B">
            <w:pPr>
              <w:jc w:val="center"/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79"/>
                <w:kern w:val="0"/>
                <w:fitText w:val="1680" w:id="-1248673536"/>
              </w:rPr>
              <w:t>登記年月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3536"/>
              </w:rPr>
              <w:t>日</w:t>
            </w:r>
          </w:p>
        </w:tc>
        <w:tc>
          <w:tcPr>
            <w:tcW w:w="2238" w:type="dxa"/>
            <w:vAlign w:val="center"/>
          </w:tcPr>
          <w:p w:rsidR="00D377AE" w:rsidRDefault="00D377AE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9D26AC" w:rsidRDefault="009D26AC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9D26AC" w:rsidRDefault="009D26A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17"/>
                <w:kern w:val="0"/>
                <w:fitText w:val="1680" w:id="-1248675579"/>
              </w:rPr>
              <w:t>工事完了年月</w:t>
            </w:r>
            <w:r w:rsidRPr="008A7917">
              <w:rPr>
                <w:rFonts w:ascii="ＭＳ 明朝" w:eastAsia="ＭＳ 明朝" w:hAnsi="ＭＳ 明朝" w:hint="eastAsia"/>
                <w:spacing w:val="3"/>
                <w:kern w:val="0"/>
                <w:fitText w:val="1680" w:id="-1248675579"/>
              </w:rPr>
              <w:t>日</w:t>
            </w:r>
          </w:p>
        </w:tc>
        <w:tc>
          <w:tcPr>
            <w:tcW w:w="6490" w:type="dxa"/>
            <w:gridSpan w:val="3"/>
            <w:vAlign w:val="center"/>
          </w:tcPr>
          <w:p w:rsidR="00D377AE" w:rsidRDefault="00D377AE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9D26AC" w:rsidRDefault="009D26AC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9D26AC" w:rsidRPr="00DC2D6D" w:rsidRDefault="009D26A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C2D6D">
              <w:rPr>
                <w:rFonts w:ascii="ＭＳ 明朝" w:eastAsia="ＭＳ 明朝" w:hAnsi="ＭＳ 明朝" w:hint="eastAsia"/>
                <w:sz w:val="18"/>
                <w:szCs w:val="18"/>
              </w:rPr>
              <w:t>※当該工事完了後3か月以内に申告書を提出できなかった理由</w:t>
            </w:r>
          </w:p>
        </w:tc>
        <w:tc>
          <w:tcPr>
            <w:tcW w:w="6490" w:type="dxa"/>
            <w:gridSpan w:val="3"/>
            <w:vAlign w:val="center"/>
          </w:tcPr>
          <w:p w:rsidR="009D26AC" w:rsidRDefault="009D26AC" w:rsidP="009D26AC">
            <w:pPr>
              <w:rPr>
                <w:rFonts w:ascii="ＭＳ 明朝" w:eastAsia="ＭＳ 明朝" w:hAnsi="ＭＳ 明朝"/>
              </w:rPr>
            </w:pPr>
          </w:p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</w:tc>
      </w:tr>
      <w:tr w:rsidR="0023650A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23650A" w:rsidRDefault="0023650A" w:rsidP="0023650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備考</w:t>
            </w:r>
          </w:p>
        </w:tc>
        <w:tc>
          <w:tcPr>
            <w:tcW w:w="6490" w:type="dxa"/>
            <w:gridSpan w:val="3"/>
            <w:vAlign w:val="center"/>
          </w:tcPr>
          <w:p w:rsidR="0023650A" w:rsidRDefault="0023650A" w:rsidP="009D26AC">
            <w:pPr>
              <w:rPr>
                <w:rFonts w:ascii="ＭＳ 明朝" w:eastAsia="ＭＳ 明朝" w:hAnsi="ＭＳ 明朝"/>
              </w:rPr>
            </w:pPr>
          </w:p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  <w:p w:rsidR="00D377AE" w:rsidRDefault="00D377AE" w:rsidP="009D26AC">
            <w:pPr>
              <w:rPr>
                <w:rFonts w:ascii="ＭＳ 明朝" w:eastAsia="ＭＳ 明朝" w:hAnsi="ＭＳ 明朝"/>
              </w:rPr>
            </w:pPr>
          </w:p>
        </w:tc>
      </w:tr>
    </w:tbl>
    <w:p w:rsidR="00D377AE" w:rsidRDefault="00D377AE">
      <w:pPr>
        <w:rPr>
          <w:rFonts w:ascii="ＭＳ 明朝" w:eastAsia="ＭＳ 明朝" w:hAnsi="ＭＳ 明朝"/>
        </w:rPr>
      </w:pPr>
    </w:p>
    <w:p w:rsidR="00B86E9C" w:rsidRDefault="002365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添付書類（いずれも写しで可）</w:t>
      </w:r>
    </w:p>
    <w:p w:rsidR="00D377AE" w:rsidRDefault="00D377AE">
      <w:pPr>
        <w:rPr>
          <w:rFonts w:ascii="ＭＳ 明朝" w:eastAsia="ＭＳ 明朝" w:hAnsi="ＭＳ 明朝"/>
        </w:rPr>
      </w:pPr>
    </w:p>
    <w:p w:rsidR="0023650A" w:rsidRDefault="002365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大規模の修繕等証明書</w:t>
      </w:r>
    </w:p>
    <w:p w:rsidR="00D377AE" w:rsidRDefault="00D377AE">
      <w:pPr>
        <w:rPr>
          <w:rFonts w:ascii="ＭＳ 明朝" w:eastAsia="ＭＳ 明朝" w:hAnsi="ＭＳ 明朝"/>
        </w:rPr>
      </w:pPr>
    </w:p>
    <w:p w:rsidR="0023650A" w:rsidRDefault="002365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②　過去工事証明書</w:t>
      </w:r>
    </w:p>
    <w:p w:rsidR="00D377AE" w:rsidRDefault="00D377AE" w:rsidP="0023650A">
      <w:pPr>
        <w:ind w:left="630" w:hangingChars="300" w:hanging="630"/>
        <w:rPr>
          <w:rFonts w:ascii="ＭＳ 明朝" w:eastAsia="ＭＳ 明朝" w:hAnsi="ＭＳ 明朝"/>
        </w:rPr>
      </w:pPr>
    </w:p>
    <w:p w:rsidR="00D377AE" w:rsidRDefault="0023650A" w:rsidP="00D377A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　設計図書等、当該マンションの総戸数（店舗や事務所等の用に供するものも含む）</w:t>
      </w:r>
    </w:p>
    <w:p w:rsidR="00D377AE" w:rsidRDefault="00D377AE" w:rsidP="00D377AE">
      <w:pPr>
        <w:ind w:left="630" w:hangingChars="300" w:hanging="630"/>
        <w:rPr>
          <w:rFonts w:ascii="ＭＳ 明朝" w:eastAsia="ＭＳ 明朝" w:hAnsi="ＭＳ 明朝"/>
        </w:rPr>
      </w:pPr>
    </w:p>
    <w:p w:rsidR="0023650A" w:rsidRDefault="004325A3" w:rsidP="00D377AE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が</w:t>
      </w:r>
      <w:r w:rsidR="0023650A">
        <w:rPr>
          <w:rFonts w:ascii="ＭＳ 明朝" w:eastAsia="ＭＳ 明朝" w:hAnsi="ＭＳ 明朝" w:hint="eastAsia"/>
        </w:rPr>
        <w:t>確認できる書類</w:t>
      </w:r>
      <w:bookmarkStart w:id="0" w:name="_GoBack"/>
      <w:bookmarkEnd w:id="0"/>
    </w:p>
    <w:p w:rsidR="00D377AE" w:rsidRPr="00D377AE" w:rsidRDefault="00D377AE" w:rsidP="00D377AE">
      <w:pPr>
        <w:ind w:left="630" w:hangingChars="300" w:hanging="630"/>
        <w:rPr>
          <w:rFonts w:ascii="ＭＳ 明朝" w:eastAsia="ＭＳ 明朝" w:hAnsi="ＭＳ 明朝"/>
        </w:rPr>
      </w:pPr>
    </w:p>
    <w:p w:rsidR="0023650A" w:rsidRDefault="0023650A" w:rsidP="0023650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④　該当する区分に応じた下記の書類</w:t>
      </w:r>
    </w:p>
    <w:p w:rsidR="00D377AE" w:rsidRDefault="00D377AE" w:rsidP="006B35A5">
      <w:pPr>
        <w:ind w:left="630" w:hangingChars="300" w:hanging="630"/>
        <w:rPr>
          <w:rFonts w:ascii="ＭＳ 明朝" w:eastAsia="ＭＳ 明朝" w:hAnsi="ＭＳ 明朝"/>
        </w:rPr>
      </w:pP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ア)管理計画認定マンション：</w:t>
      </w:r>
    </w:p>
    <w:p w:rsidR="00D377AE" w:rsidRDefault="00D377AE" w:rsidP="006B35A5">
      <w:pPr>
        <w:ind w:left="630" w:hangingChars="300" w:hanging="630"/>
        <w:rPr>
          <w:rFonts w:ascii="ＭＳ 明朝" w:eastAsia="ＭＳ 明朝" w:hAnsi="ＭＳ 明朝"/>
        </w:rPr>
      </w:pPr>
    </w:p>
    <w:p w:rsidR="006B35A5" w:rsidRDefault="006B35A5" w:rsidP="006B35A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計画認定通知書（または変更認定通知書）および修繕積立金引上証明書</w:t>
      </w:r>
    </w:p>
    <w:p w:rsidR="00D377AE" w:rsidRDefault="00D377AE" w:rsidP="006B35A5">
      <w:pPr>
        <w:ind w:left="630" w:hangingChars="300" w:hanging="630"/>
        <w:rPr>
          <w:rFonts w:ascii="ＭＳ 明朝" w:eastAsia="ＭＳ 明朝" w:hAnsi="ＭＳ 明朝"/>
        </w:rPr>
      </w:pP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イ)助言又は指導を受けた管理組合の管理者等に係るマンション：</w:t>
      </w:r>
    </w:p>
    <w:p w:rsidR="00D377AE" w:rsidRDefault="00D377AE" w:rsidP="003E2366">
      <w:pPr>
        <w:ind w:leftChars="300" w:left="630"/>
        <w:rPr>
          <w:rFonts w:ascii="ＭＳ 明朝" w:eastAsia="ＭＳ 明朝" w:hAnsi="ＭＳ 明朝"/>
        </w:rPr>
      </w:pPr>
    </w:p>
    <w:p w:rsidR="006B35A5" w:rsidRPr="006B35A5" w:rsidRDefault="006B35A5" w:rsidP="003E2366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言・指導内容実施等証明書</w:t>
      </w:r>
    </w:p>
    <w:sectPr w:rsidR="006B35A5" w:rsidRPr="006B35A5" w:rsidSect="006B35A5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80" w:rsidRDefault="00893480" w:rsidP="00893480">
      <w:r>
        <w:separator/>
      </w:r>
    </w:p>
  </w:endnote>
  <w:endnote w:type="continuationSeparator" w:id="0">
    <w:p w:rsidR="00893480" w:rsidRDefault="00893480" w:rsidP="008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80" w:rsidRDefault="00893480" w:rsidP="00893480">
      <w:r>
        <w:separator/>
      </w:r>
    </w:p>
  </w:footnote>
  <w:footnote w:type="continuationSeparator" w:id="0">
    <w:p w:rsidR="00893480" w:rsidRDefault="00893480" w:rsidP="00893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7A"/>
    <w:rsid w:val="0023650A"/>
    <w:rsid w:val="002C0748"/>
    <w:rsid w:val="00317B7A"/>
    <w:rsid w:val="003619AE"/>
    <w:rsid w:val="003E2366"/>
    <w:rsid w:val="004325A3"/>
    <w:rsid w:val="0049571B"/>
    <w:rsid w:val="0055050B"/>
    <w:rsid w:val="006B35A5"/>
    <w:rsid w:val="00846C24"/>
    <w:rsid w:val="00893480"/>
    <w:rsid w:val="008A7917"/>
    <w:rsid w:val="009D26AC"/>
    <w:rsid w:val="00AA0BFC"/>
    <w:rsid w:val="00B86E9C"/>
    <w:rsid w:val="00B93E4D"/>
    <w:rsid w:val="00D377AE"/>
    <w:rsid w:val="00DC2D6D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2A33C5"/>
  <w15:chartTrackingRefBased/>
  <w15:docId w15:val="{1E4D14A5-5F06-4589-9629-FB0D21F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480"/>
  </w:style>
  <w:style w:type="paragraph" w:styleId="a8">
    <w:name w:val="footer"/>
    <w:basedOn w:val="a"/>
    <w:link w:val="a9"/>
    <w:uiPriority w:val="99"/>
    <w:unhideWhenUsed/>
    <w:rsid w:val="00893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058D-ABAF-4DE6-82B6-2C76DFE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門　知弘</dc:creator>
  <cp:keywords/>
  <dc:description/>
  <cp:lastModifiedBy>野中　菊子</cp:lastModifiedBy>
  <cp:revision>4</cp:revision>
  <cp:lastPrinted>2023-05-19T07:40:00Z</cp:lastPrinted>
  <dcterms:created xsi:type="dcterms:W3CDTF">2023-06-12T09:18:00Z</dcterms:created>
  <dcterms:modified xsi:type="dcterms:W3CDTF">2023-06-12T09:24:00Z</dcterms:modified>
</cp:coreProperties>
</file>